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CE" w:rsidRDefault="00E1680C">
      <w:r w:rsidRPr="009A0E94">
        <w:rPr>
          <w:rFonts w:ascii="HP Simplified" w:hAnsi="HP Simplified"/>
          <w:noProof/>
          <w:lang w:val="en-US" w:eastAsia="ja-JP"/>
        </w:rPr>
        <w:drawing>
          <wp:anchor distT="0" distB="0" distL="114300" distR="114300" simplePos="0" relativeHeight="251692032" behindDoc="0" locked="0" layoutInCell="1" allowOverlap="1" wp14:anchorId="666809C1" wp14:editId="404B2B9F">
            <wp:simplePos x="0" y="0"/>
            <wp:positionH relativeFrom="margin">
              <wp:posOffset>790575</wp:posOffset>
            </wp:positionH>
            <wp:positionV relativeFrom="paragraph">
              <wp:posOffset>-438150</wp:posOffset>
            </wp:positionV>
            <wp:extent cx="4546965" cy="118872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ion R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6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B9DCA" wp14:editId="55A119E9">
                <wp:simplePos x="0" y="0"/>
                <wp:positionH relativeFrom="margin">
                  <wp:posOffset>2920365</wp:posOffset>
                </wp:positionH>
                <wp:positionV relativeFrom="paragraph">
                  <wp:posOffset>7542530</wp:posOffset>
                </wp:positionV>
                <wp:extent cx="1120346" cy="25537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346" cy="255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488" w:rsidRPr="00E1680C" w:rsidRDefault="002B0CA8" w:rsidP="000A5488">
                            <w:pPr>
                              <w:jc w:val="center"/>
                              <w:rPr>
                                <w:rFonts w:ascii="HP Simplified" w:hAnsi="HP Simplified"/>
                                <w:b/>
                              </w:rPr>
                            </w:pPr>
                            <w:r w:rsidRPr="00E1680C">
                              <w:rPr>
                                <w:rFonts w:ascii="HP Simplified" w:hAnsi="HP Simplified"/>
                                <w:b/>
                              </w:rPr>
                              <w:t>NO</w:t>
                            </w:r>
                          </w:p>
                          <w:p w:rsidR="000A5488" w:rsidRDefault="000A5488" w:rsidP="000A5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B9DC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29.95pt;margin-top:593.9pt;width:88.2pt;height:20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" filled="f" stroked="f" strokeweight=".5pt">
                <v:textbox>
                  <w:txbxContent>
                    <w:p w:rsidR="000A5488" w:rsidRPr="00E1680C" w:rsidRDefault="002B0CA8" w:rsidP="000A5488">
                      <w:pPr>
                        <w:jc w:val="center"/>
                        <w:rPr>
                          <w:rFonts w:ascii="HP Simplified" w:hAnsi="HP Simplified"/>
                          <w:b/>
                        </w:rPr>
                      </w:pPr>
                      <w:r w:rsidRPr="00E1680C">
                        <w:rPr>
                          <w:rFonts w:ascii="HP Simplified" w:hAnsi="HP Simplified"/>
                          <w:b/>
                        </w:rPr>
                        <w:t>NO</w:t>
                      </w:r>
                    </w:p>
                    <w:p w:rsidR="000A5488" w:rsidRDefault="000A5488" w:rsidP="000A54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DD15" wp14:editId="650D3582">
                <wp:simplePos x="0" y="0"/>
                <wp:positionH relativeFrom="margin">
                  <wp:align>center</wp:align>
                </wp:positionH>
                <wp:positionV relativeFrom="paragraph">
                  <wp:posOffset>7272020</wp:posOffset>
                </wp:positionV>
                <wp:extent cx="1095632" cy="25537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632" cy="255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488" w:rsidRPr="00E1680C" w:rsidRDefault="0074594F" w:rsidP="000A5488">
                            <w:pPr>
                              <w:jc w:val="center"/>
                              <w:rPr>
                                <w:rFonts w:ascii="HP Simplified" w:hAnsi="HP Simplified"/>
                                <w:b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P Simplified" w:hAnsi="HP Simplified"/>
                                <w:b/>
                              </w:rPr>
                              <w:t>317</w:t>
                            </w:r>
                          </w:p>
                          <w:p w:rsidR="00127F04" w:rsidRPr="000A5488" w:rsidRDefault="00127F04" w:rsidP="000A548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0A5488" w:rsidRDefault="000A5488" w:rsidP="000A5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DD1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0;margin-top:572.6pt;width:86.25pt;height:20.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" filled="f" stroked="f" strokeweight=".5pt">
                <v:textbox>
                  <w:txbxContent>
                    <w:p w:rsidR="000A5488" w:rsidRPr="00E1680C" w:rsidRDefault="0074594F" w:rsidP="000A5488">
                      <w:pPr>
                        <w:jc w:val="center"/>
                        <w:rPr>
                          <w:rFonts w:ascii="HP Simplified" w:hAnsi="HP Simplified"/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P Simplified" w:hAnsi="HP Simplified"/>
                          <w:b/>
                        </w:rPr>
                        <w:t>317</w:t>
                      </w:r>
                    </w:p>
                    <w:p w:rsidR="00127F04" w:rsidRPr="000A5488" w:rsidRDefault="00127F04" w:rsidP="000A5488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0A5488" w:rsidRDefault="000A5488" w:rsidP="000A54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CAB5FC" wp14:editId="69B464C1">
                <wp:simplePos x="0" y="0"/>
                <wp:positionH relativeFrom="column">
                  <wp:posOffset>3232150</wp:posOffset>
                </wp:positionH>
                <wp:positionV relativeFrom="paragraph">
                  <wp:posOffset>6992620</wp:posOffset>
                </wp:positionV>
                <wp:extent cx="996779" cy="25537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779" cy="255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488" w:rsidRPr="00E1680C" w:rsidRDefault="000A5488" w:rsidP="000A5488">
                            <w:pPr>
                              <w:jc w:val="center"/>
                              <w:rPr>
                                <w:rFonts w:ascii="HP Simplified" w:hAnsi="HP Simplified"/>
                                <w:b/>
                              </w:rPr>
                            </w:pPr>
                            <w:r w:rsidRPr="00E1680C">
                              <w:rPr>
                                <w:rFonts w:ascii="HP Simplified" w:hAnsi="HP Simplified"/>
                                <w:b/>
                              </w:rPr>
                              <w:t>A</w:t>
                            </w:r>
                          </w:p>
                          <w:p w:rsidR="000A5488" w:rsidRDefault="000A5488" w:rsidP="000A5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B5FC" id="Text Box 15" o:spid="_x0000_s1028" type="#_x0000_t202" style="position:absolute;margin-left:254.5pt;margin-top:550.6pt;width:78.5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" filled="f" stroked="f" strokeweight=".5pt">
                <v:textbox>
                  <w:txbxContent>
                    <w:p w:rsidR="000A5488" w:rsidRPr="00E1680C" w:rsidRDefault="000A5488" w:rsidP="000A5488">
                      <w:pPr>
                        <w:jc w:val="center"/>
                        <w:rPr>
                          <w:rFonts w:ascii="HP Simplified" w:hAnsi="HP Simplified"/>
                          <w:b/>
                        </w:rPr>
                      </w:pPr>
                      <w:r w:rsidRPr="00E1680C">
                        <w:rPr>
                          <w:rFonts w:ascii="HP Simplified" w:hAnsi="HP Simplified"/>
                          <w:b/>
                        </w:rPr>
                        <w:t>A</w:t>
                      </w:r>
                    </w:p>
                    <w:p w:rsidR="000A5488" w:rsidRDefault="000A5488" w:rsidP="000A54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22A5" wp14:editId="765FE84F">
                <wp:simplePos x="0" y="0"/>
                <wp:positionH relativeFrom="column">
                  <wp:posOffset>1526540</wp:posOffset>
                </wp:positionH>
                <wp:positionV relativeFrom="paragraph">
                  <wp:posOffset>1609725</wp:posOffset>
                </wp:positionV>
                <wp:extent cx="4093845" cy="247136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845" cy="247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488" w:rsidRPr="00E1680C" w:rsidRDefault="00E1680C" w:rsidP="000A5488">
                            <w:pPr>
                              <w:rPr>
                                <w:rFonts w:ascii="HP Simplified" w:hAnsi="HP Simplified"/>
                                <w:sz w:val="21"/>
                              </w:rPr>
                            </w:pPr>
                            <w:r w:rsidRPr="00E1680C">
                              <w:rPr>
                                <w:rFonts w:ascii="HP Simplified" w:hAnsi="HP Simplified"/>
                                <w:sz w:val="21"/>
                              </w:rPr>
                              <w:t>2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22A5" id="Text Box 5" o:spid="_x0000_s1029" type="#_x0000_t202" style="position:absolute;margin-left:120.2pt;margin-top:126.75pt;width:322.35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LQfwIAAGk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" filled="f" stroked="f" strokeweight=".5pt">
                <v:textbox>
                  <w:txbxContent>
                    <w:p w:rsidR="000A5488" w:rsidRPr="00E1680C" w:rsidRDefault="00E1680C" w:rsidP="000A5488">
                      <w:pPr>
                        <w:rPr>
                          <w:rFonts w:ascii="HP Simplified" w:hAnsi="HP Simplified"/>
                          <w:sz w:val="21"/>
                        </w:rPr>
                      </w:pPr>
                      <w:r w:rsidRPr="00E1680C">
                        <w:rPr>
                          <w:rFonts w:ascii="HP Simplified" w:hAnsi="HP Simplified"/>
                          <w:sz w:val="21"/>
                        </w:rPr>
                        <w:t>2:0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00CC5" wp14:editId="77D6B4F5">
                <wp:simplePos x="0" y="0"/>
                <wp:positionH relativeFrom="column">
                  <wp:posOffset>1524000</wp:posOffset>
                </wp:positionH>
                <wp:positionV relativeFrom="paragraph">
                  <wp:posOffset>1295400</wp:posOffset>
                </wp:positionV>
                <wp:extent cx="3994819" cy="2800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819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488" w:rsidRPr="00E1680C" w:rsidRDefault="00E1680C" w:rsidP="000A5488">
                            <w:pPr>
                              <w:rPr>
                                <w:rFonts w:ascii="HP Simplified" w:hAnsi="HP Simplified"/>
                                <w:sz w:val="21"/>
                              </w:rPr>
                            </w:pPr>
                            <w:r w:rsidRPr="00E1680C">
                              <w:rPr>
                                <w:rFonts w:ascii="HP Simplified" w:hAnsi="HP Simplified"/>
                                <w:sz w:val="21"/>
                              </w:rPr>
                              <w:t>LA GRANJA NHS-YUBO EXTENSION (COVERED COU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0CC5" id="Text Box 3" o:spid="_x0000_s1030" type="#_x0000_t202" style="position:absolute;margin-left:120pt;margin-top:102pt;width:314.5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" filled="f" stroked="f" strokeweight=".5pt">
                <v:textbox>
                  <w:txbxContent>
                    <w:p w:rsidR="000A5488" w:rsidRPr="00E1680C" w:rsidRDefault="00E1680C" w:rsidP="000A5488">
                      <w:pPr>
                        <w:rPr>
                          <w:rFonts w:ascii="HP Simplified" w:hAnsi="HP Simplified"/>
                          <w:sz w:val="21"/>
                        </w:rPr>
                      </w:pPr>
                      <w:r w:rsidRPr="00E1680C">
                        <w:rPr>
                          <w:rFonts w:ascii="HP Simplified" w:hAnsi="HP Simplified"/>
                          <w:sz w:val="21"/>
                        </w:rPr>
                        <w:t>LA GRANJA NHS-YUBO EXTENSION (COVERED COU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92194" wp14:editId="44B9E6EF">
                <wp:simplePos x="0" y="0"/>
                <wp:positionH relativeFrom="column">
                  <wp:posOffset>1524000</wp:posOffset>
                </wp:positionH>
                <wp:positionV relativeFrom="paragraph">
                  <wp:posOffset>1457325</wp:posOffset>
                </wp:positionV>
                <wp:extent cx="412686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488" w:rsidRPr="00E1680C" w:rsidRDefault="0074594F" w:rsidP="000A5488">
                            <w:pPr>
                              <w:rPr>
                                <w:rFonts w:ascii="HP Simplified" w:hAnsi="HP Simplified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rFonts w:ascii="HP Simplified" w:hAnsi="HP Simplified"/>
                                <w:sz w:val="21"/>
                                <w:lang w:val="en-US"/>
                              </w:rPr>
                              <w:t>FEBRUARY 15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2194" id="Text Box 4" o:spid="_x0000_s1031" type="#_x0000_t202" style="position:absolute;margin-left:120pt;margin-top:114.75pt;width:324.9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" filled="f" stroked="f" strokeweight=".5pt">
                <v:textbox>
                  <w:txbxContent>
                    <w:p w:rsidR="000A5488" w:rsidRPr="00E1680C" w:rsidRDefault="0074594F" w:rsidP="000A5488">
                      <w:pPr>
                        <w:rPr>
                          <w:rFonts w:ascii="HP Simplified" w:hAnsi="HP Simplified"/>
                          <w:sz w:val="21"/>
                          <w:lang w:val="en-US"/>
                        </w:rPr>
                      </w:pPr>
                      <w:r>
                        <w:rPr>
                          <w:rFonts w:ascii="HP Simplified" w:hAnsi="HP Simplified"/>
                          <w:sz w:val="21"/>
                          <w:lang w:val="en-US"/>
                        </w:rPr>
                        <w:t>FEBRUARY 15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D3333" wp14:editId="0301E3E1">
                <wp:simplePos x="0" y="0"/>
                <wp:positionH relativeFrom="column">
                  <wp:posOffset>1529080</wp:posOffset>
                </wp:positionH>
                <wp:positionV relativeFrom="paragraph">
                  <wp:posOffset>1137285</wp:posOffset>
                </wp:positionV>
                <wp:extent cx="4011827" cy="2635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27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488" w:rsidRPr="00E1680C" w:rsidRDefault="00E1680C">
                            <w:pPr>
                              <w:rPr>
                                <w:rFonts w:ascii="HP Simplified" w:hAnsi="HP Simplified"/>
                                <w:sz w:val="21"/>
                              </w:rPr>
                            </w:pPr>
                            <w:r w:rsidRPr="00E1680C">
                              <w:rPr>
                                <w:rFonts w:ascii="HP Simplified" w:hAnsi="HP Simplified"/>
                                <w:sz w:val="21"/>
                              </w:rPr>
                              <w:t>LA GRANJA NHS-YUBO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3333" id="Text Box 2" o:spid="_x0000_s1032" type="#_x0000_t202" style="position:absolute;margin-left:120.4pt;margin-top:89.55pt;width:315.9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" filled="f" stroked="f" strokeweight=".5pt">
                <v:textbox>
                  <w:txbxContent>
                    <w:p w:rsidR="000A5488" w:rsidRPr="00E1680C" w:rsidRDefault="00E1680C">
                      <w:pPr>
                        <w:rPr>
                          <w:rFonts w:ascii="HP Simplified" w:hAnsi="HP Simplified"/>
                          <w:sz w:val="21"/>
                        </w:rPr>
                      </w:pPr>
                      <w:r w:rsidRPr="00E1680C">
                        <w:rPr>
                          <w:rFonts w:ascii="HP Simplified" w:hAnsi="HP Simplified"/>
                          <w:sz w:val="21"/>
                        </w:rPr>
                        <w:t>LA GRANJA NHS-YUBO EXT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FD2A0" wp14:editId="7A90448D">
                <wp:simplePos x="0" y="0"/>
                <wp:positionH relativeFrom="column">
                  <wp:posOffset>1991995</wp:posOffset>
                </wp:positionH>
                <wp:positionV relativeFrom="paragraph">
                  <wp:posOffset>6569075</wp:posOffset>
                </wp:positionV>
                <wp:extent cx="733168" cy="25537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8" cy="255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488" w:rsidRPr="00E1680C" w:rsidRDefault="0074594F" w:rsidP="000A5488">
                            <w:pPr>
                              <w:jc w:val="center"/>
                              <w:rPr>
                                <w:rFonts w:ascii="HP Simplified" w:hAnsi="HP Simplified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P Simplified" w:hAnsi="HP Simplified"/>
                                <w:b/>
                                <w:sz w:val="21"/>
                              </w:rPr>
                              <w:t>3</w:t>
                            </w:r>
                          </w:p>
                          <w:p w:rsidR="000A5488" w:rsidRDefault="000A5488" w:rsidP="000A5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D2A0" id="Text Box 14" o:spid="_x0000_s1033" type="#_x0000_t202" style="position:absolute;margin-left:156.85pt;margin-top:517.25pt;width:57.75pt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" filled="f" stroked="f" strokeweight=".5pt">
                <v:textbox>
                  <w:txbxContent>
                    <w:p w:rsidR="000A5488" w:rsidRPr="00E1680C" w:rsidRDefault="0074594F" w:rsidP="000A5488">
                      <w:pPr>
                        <w:jc w:val="center"/>
                        <w:rPr>
                          <w:rFonts w:ascii="HP Simplified" w:hAnsi="HP Simplified"/>
                          <w:b/>
                          <w:sz w:val="21"/>
                        </w:rPr>
                      </w:pPr>
                      <w:r>
                        <w:rPr>
                          <w:rFonts w:ascii="HP Simplified" w:hAnsi="HP Simplified"/>
                          <w:b/>
                          <w:sz w:val="21"/>
                        </w:rPr>
                        <w:t>3</w:t>
                      </w:r>
                    </w:p>
                    <w:p w:rsidR="000A5488" w:rsidRDefault="000A5488" w:rsidP="000A54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7F04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2D2E2" wp14:editId="0080CCBF">
                <wp:simplePos x="0" y="0"/>
                <wp:positionH relativeFrom="column">
                  <wp:posOffset>4732930</wp:posOffset>
                </wp:positionH>
                <wp:positionV relativeFrom="paragraph">
                  <wp:posOffset>5365683</wp:posOffset>
                </wp:positionV>
                <wp:extent cx="131462" cy="131806"/>
                <wp:effectExtent l="0" t="0" r="20955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62" cy="1318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2792D" id="Straight Connector 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5pt,422.5pt" to="383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0A548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B680B" wp14:editId="4A1351BA">
                <wp:simplePos x="0" y="0"/>
                <wp:positionH relativeFrom="column">
                  <wp:posOffset>4328537</wp:posOffset>
                </wp:positionH>
                <wp:positionV relativeFrom="paragraph">
                  <wp:posOffset>5943102</wp:posOffset>
                </wp:positionV>
                <wp:extent cx="131462" cy="131806"/>
                <wp:effectExtent l="0" t="0" r="20955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62" cy="1318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DB640" id="Straight Connector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467.95pt" to="351.2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0A548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328CE" wp14:editId="5FB157AD">
                <wp:simplePos x="0" y="0"/>
                <wp:positionH relativeFrom="column">
                  <wp:posOffset>1618684</wp:posOffset>
                </wp:positionH>
                <wp:positionV relativeFrom="paragraph">
                  <wp:posOffset>4946702</wp:posOffset>
                </wp:positionV>
                <wp:extent cx="131462" cy="131806"/>
                <wp:effectExtent l="0" t="0" r="20955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62" cy="1318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9F283"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389.5pt" to="137.8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A548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D76D1" wp14:editId="35440A24">
                <wp:simplePos x="0" y="0"/>
                <wp:positionH relativeFrom="column">
                  <wp:posOffset>1808206</wp:posOffset>
                </wp:positionH>
                <wp:positionV relativeFrom="paragraph">
                  <wp:posOffset>4518128</wp:posOffset>
                </wp:positionV>
                <wp:extent cx="131462" cy="131806"/>
                <wp:effectExtent l="0" t="0" r="20955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62" cy="1318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20F5" id="Straight Connector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355.75pt" to="152.7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0A548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5D53B" wp14:editId="2811FD38">
                <wp:simplePos x="0" y="0"/>
                <wp:positionH relativeFrom="column">
                  <wp:posOffset>4576067</wp:posOffset>
                </wp:positionH>
                <wp:positionV relativeFrom="paragraph">
                  <wp:posOffset>3809416</wp:posOffset>
                </wp:positionV>
                <wp:extent cx="131462" cy="131806"/>
                <wp:effectExtent l="0" t="0" r="2095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62" cy="1318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3B391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299.95pt" to="370.6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A548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C1D71" wp14:editId="18725890">
                <wp:simplePos x="0" y="0"/>
                <wp:positionH relativeFrom="column">
                  <wp:posOffset>1807708</wp:posOffset>
                </wp:positionH>
                <wp:positionV relativeFrom="paragraph">
                  <wp:posOffset>3381255</wp:posOffset>
                </wp:positionV>
                <wp:extent cx="131462" cy="131806"/>
                <wp:effectExtent l="0" t="0" r="20955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62" cy="1318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9C121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266.25pt" to="152.7pt,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A548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C3DFD" wp14:editId="51A2FD28">
                <wp:simplePos x="0" y="0"/>
                <wp:positionH relativeFrom="column">
                  <wp:posOffset>4028302</wp:posOffset>
                </wp:positionH>
                <wp:positionV relativeFrom="paragraph">
                  <wp:posOffset>1952247</wp:posOffset>
                </wp:positionV>
                <wp:extent cx="131462" cy="131806"/>
                <wp:effectExtent l="0" t="0" r="20955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62" cy="1318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6719A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153.7pt" to="327.5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0A548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6D73F" wp14:editId="710C856B">
                <wp:simplePos x="0" y="0"/>
                <wp:positionH relativeFrom="column">
                  <wp:posOffset>2924432</wp:posOffset>
                </wp:positionH>
                <wp:positionV relativeFrom="paragraph">
                  <wp:posOffset>2669059</wp:posOffset>
                </wp:positionV>
                <wp:extent cx="131462" cy="131806"/>
                <wp:effectExtent l="0" t="0" r="20955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62" cy="1318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B2CC7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10.15pt" to="240.6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A5488" w:rsidRPr="000A5488">
        <w:rPr>
          <w:noProof/>
          <w:lang w:val="en-US" w:eastAsia="ja-JP"/>
        </w:rPr>
        <w:drawing>
          <wp:anchor distT="0" distB="0" distL="114300" distR="114300" simplePos="0" relativeHeight="251658240" behindDoc="1" locked="0" layoutInCell="1" allowOverlap="1" wp14:anchorId="08674BB1" wp14:editId="7DCF75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83032"/>
            <wp:effectExtent l="0" t="0" r="0" b="0"/>
            <wp:wrapNone/>
            <wp:docPr id="1" name="Picture 1" descr="F: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0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69">
        <w:t xml:space="preserve"> </w:t>
      </w:r>
    </w:p>
    <w:sectPr w:rsidR="00875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88"/>
    <w:rsid w:val="000A5488"/>
    <w:rsid w:val="00127F04"/>
    <w:rsid w:val="002131BB"/>
    <w:rsid w:val="0025147E"/>
    <w:rsid w:val="00282D2B"/>
    <w:rsid w:val="002B0CA8"/>
    <w:rsid w:val="006E32E1"/>
    <w:rsid w:val="00717869"/>
    <w:rsid w:val="0074594F"/>
    <w:rsid w:val="008750CE"/>
    <w:rsid w:val="00CB511B"/>
    <w:rsid w:val="00E1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12D1"/>
  <w15:chartTrackingRefBased/>
  <w15:docId w15:val="{09AC2F41-B464-471A-BA29-8357E34B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F0AA-92A3-472F-B160-34401795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sirror05</cp:lastModifiedBy>
  <cp:revision>3</cp:revision>
  <dcterms:created xsi:type="dcterms:W3CDTF">2017-12-17T11:10:00Z</dcterms:created>
  <dcterms:modified xsi:type="dcterms:W3CDTF">2018-02-18T03:13:00Z</dcterms:modified>
</cp:coreProperties>
</file>